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746E9BEB" w14:textId="77777777" w:rsidTr="00BA6B83">
        <w:trPr>
          <w:trHeight w:val="402"/>
        </w:trPr>
        <w:tc>
          <w:tcPr>
            <w:tcW w:w="3120" w:type="dxa"/>
            <w:gridSpan w:val="3"/>
          </w:tcPr>
          <w:p w14:paraId="206874A6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624FBBFA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27EB3E16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</w:p>
          <w:p w14:paraId="06B9AAC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  <w:gridSpan w:val="2"/>
          </w:tcPr>
          <w:p w14:paraId="1BD99DDD" w14:textId="77777777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0689EDA6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383BC2E9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60836D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5B9ECC94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761B3DC0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14:paraId="0E1CF5D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08104C7E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14:paraId="74533C43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69C20591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67B14620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14:paraId="16DC1F88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15B25915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</w:p>
          <w:p w14:paraId="761048B4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6A78FFE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535C8655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EB85A" wp14:editId="51330C71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15A92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EB8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07D15A92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712A49" wp14:editId="46700730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F7058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2A49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737F7058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D0A004" wp14:editId="2897A2A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620C1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A004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297620C1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1F9A51FC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7E47E19F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472718F8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BC73D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2FF1DA61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41F5C992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B9F6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3E4D6A0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D0AA42D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6C4902F9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4804063D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702EB2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33BC490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949FCF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06795EE7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93A83FA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54E619A3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1A7259F5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03CEB8E4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C5394ED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853232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59E389CB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2A2497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30CA614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5F0322B5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165756E5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2FAD3A3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239E9A69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1696667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22E6BA0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087B789C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683310AB" w14:textId="77777777" w:rsidTr="00DA1AB3">
        <w:trPr>
          <w:trHeight w:val="336"/>
        </w:trPr>
        <w:tc>
          <w:tcPr>
            <w:tcW w:w="568" w:type="dxa"/>
          </w:tcPr>
          <w:p w14:paraId="2C97A97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514E161F" w14:textId="77777777" w:rsidR="00134583" w:rsidRPr="00BA6B83" w:rsidRDefault="001345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14:paraId="3BB38AD0" w14:textId="77777777" w:rsidR="00134583" w:rsidRPr="00BA6B83" w:rsidRDefault="001345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71E12873" w14:textId="77777777" w:rsidR="00134583" w:rsidRPr="00BA6B83" w:rsidRDefault="001345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</w:tcPr>
          <w:p w14:paraId="65D9AA47" w14:textId="77777777" w:rsidR="00134583" w:rsidRPr="00BA6B83" w:rsidRDefault="001345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</w:tcPr>
          <w:p w14:paraId="6A665236" w14:textId="77777777" w:rsidR="00134583" w:rsidRPr="00BA6B83" w:rsidRDefault="00134583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</w:tcPr>
          <w:p w14:paraId="726CDB73" w14:textId="77777777" w:rsidR="00134583" w:rsidRPr="00BA6B83" w:rsidRDefault="00134583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14:paraId="552BB1F4" w14:textId="77777777" w:rsidR="00134583" w:rsidRPr="00BA6B83" w:rsidRDefault="00134583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</w:tcPr>
          <w:p w14:paraId="0856BC21" w14:textId="77777777" w:rsidR="00134583" w:rsidRPr="00BA6B83" w:rsidRDefault="00134583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</w:tcPr>
          <w:p w14:paraId="027BF357" w14:textId="77777777" w:rsidR="00134583" w:rsidRPr="00BA6B83" w:rsidRDefault="001345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34583" w:rsidRPr="001B418C" w14:paraId="4E7E3CA3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13559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C6D70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32D25F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BD694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5E7C3EFA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F88DE86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0CDB57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84B1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F255A31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701E36A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786AD8D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5BE91EF7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55DD33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39D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D5B1E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46ED42C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7286F1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53A9D2D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AC7654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7444A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1DAF219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61AEF008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04BCFFD3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24077F75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0F3B4D75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1174037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0A9D5AEC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EB1808C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16BB0AA0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51B5BDF7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47BB68" wp14:editId="46ED5D59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A8221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BB68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4BEA8221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22EDA2" wp14:editId="26033293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76FF7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EDA2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4F276FF7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44458958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3AB2BBED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5E04D7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390883F4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4E13FC1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20934D94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7AE88A88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6FBB93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FA423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10FB1402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6178FF9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76A554F0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3B4E52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85F1A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1669527F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87BFD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23797C0B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8716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2142B011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27FD3E1B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E8F3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35189927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85027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38E7999F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9446761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4D9D" w14:textId="77777777" w:rsidR="003B157B" w:rsidRDefault="003B157B" w:rsidP="006C0719">
      <w:pPr>
        <w:spacing w:after="0" w:line="240" w:lineRule="auto"/>
      </w:pPr>
      <w:r>
        <w:separator/>
      </w:r>
    </w:p>
  </w:endnote>
  <w:endnote w:type="continuationSeparator" w:id="0">
    <w:p w14:paraId="13E690AE" w14:textId="77777777" w:rsidR="003B157B" w:rsidRDefault="003B157B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E9EE" w14:textId="77777777" w:rsidR="003B157B" w:rsidRDefault="003B157B" w:rsidP="006C0719">
      <w:pPr>
        <w:spacing w:after="0" w:line="240" w:lineRule="auto"/>
      </w:pPr>
      <w:r>
        <w:separator/>
      </w:r>
    </w:p>
  </w:footnote>
  <w:footnote w:type="continuationSeparator" w:id="0">
    <w:p w14:paraId="50077B3F" w14:textId="77777777" w:rsidR="003B157B" w:rsidRDefault="003B157B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347866C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01BCB6F1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135C8263" wp14:editId="5F02C1CA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3FC2EFDA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6990BADA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0A0C3B76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1251DCCF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0D7B5714" w14:textId="77777777" w:rsidTr="0050096E">
      <w:trPr>
        <w:trHeight w:val="324"/>
        <w:jc w:val="center"/>
      </w:trPr>
      <w:tc>
        <w:tcPr>
          <w:tcW w:w="2766" w:type="dxa"/>
          <w:vMerge/>
        </w:tcPr>
        <w:p w14:paraId="705D2C3D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1770158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3DEB2B10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FC84007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504D3B5C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5D99AF63" w14:textId="77777777" w:rsidTr="0050096E">
      <w:trPr>
        <w:jc w:val="center"/>
      </w:trPr>
      <w:tc>
        <w:tcPr>
          <w:tcW w:w="2766" w:type="dxa"/>
        </w:tcPr>
        <w:p w14:paraId="01DFDB35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03E9444B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26EDA207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56DBA88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6BEA3F18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5760">
    <w:abstractNumId w:val="0"/>
  </w:num>
  <w:num w:numId="2" w16cid:durableId="1706784600">
    <w:abstractNumId w:val="1"/>
  </w:num>
  <w:num w:numId="3" w16cid:durableId="945961017">
    <w:abstractNumId w:val="4"/>
  </w:num>
  <w:num w:numId="4" w16cid:durableId="1558930839">
    <w:abstractNumId w:val="3"/>
  </w:num>
  <w:num w:numId="5" w16cid:durableId="410587686">
    <w:abstractNumId w:val="5"/>
  </w:num>
  <w:num w:numId="6" w16cid:durableId="197494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7B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50FAF"/>
    <w:rsid w:val="005545D0"/>
    <w:rsid w:val="005B3378"/>
    <w:rsid w:val="005B71A9"/>
    <w:rsid w:val="005D6AD0"/>
    <w:rsid w:val="005F3F60"/>
    <w:rsid w:val="006223A0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B3F67"/>
    <w:rsid w:val="00AB4E67"/>
    <w:rsid w:val="00AB733B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A7210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BF0BD"/>
  <w15:docId w15:val="{CC09D31E-696D-45C2-AB3C-81D27065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David Alfonso</cp:lastModifiedBy>
  <cp:revision>2</cp:revision>
  <cp:lastPrinted>2012-08-12T23:58:00Z</cp:lastPrinted>
  <dcterms:created xsi:type="dcterms:W3CDTF">2023-09-11T23:15:00Z</dcterms:created>
  <dcterms:modified xsi:type="dcterms:W3CDTF">2023-09-11T23:15:00Z</dcterms:modified>
</cp:coreProperties>
</file>